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7A" w:rsidRDefault="00FC597A" w:rsidP="00F27A66">
      <w:pPr>
        <w:pStyle w:val="Untertitel"/>
      </w:pPr>
      <w:r w:rsidRPr="00FC597A">
        <w:rPr>
          <w:b/>
        </w:rPr>
        <w:t>Ausgangslage</w:t>
      </w:r>
    </w:p>
    <w:p w:rsidR="003A6452" w:rsidRDefault="00F27A66" w:rsidP="00F27A66">
      <w:pPr>
        <w:pStyle w:val="Untertitel"/>
      </w:pPr>
      <w:r>
        <w:t>Projektidee</w:t>
      </w:r>
    </w:p>
    <w:p w:rsidR="000F1BA7" w:rsidRDefault="00C65031" w:rsidP="00C65031">
      <w:r>
        <w:t xml:space="preserve">Im Laufe des Projekts ‘Programmiersprachen Fallbeispiel’ soll eine </w:t>
      </w:r>
      <w:r w:rsidR="000F1BA7">
        <w:t xml:space="preserve">interaktive </w:t>
      </w:r>
      <w:r>
        <w:t xml:space="preserve">Kochbuch App für mobile Systeme erstellt werden. </w:t>
      </w:r>
      <w:r w:rsidR="000F1BA7">
        <w:t>Rezepte können auf dem PC über eine Windows Applikation oder über eine Weboberfläche erfasst werden. Die Rezepte werden auf einem Webserver in einer MySQL Datenbank gespeichert.</w:t>
      </w:r>
    </w:p>
    <w:p w:rsidR="000F1BA7" w:rsidRDefault="000F1BA7" w:rsidP="00C65031">
      <w:r>
        <w:t>Über eine Android App kann auf die Rezepte zugegriffen werden. Die Rezepte sind in einzelne Schritte aufgeteilt</w:t>
      </w:r>
      <w:r w:rsidR="00E45546">
        <w:t xml:space="preserve"> und die Schritte können mit Zutaten ergänzt werden. Die App kümmert sich automatisch um die Berechnung der Zutaten, basierend auf der angegebenen Anzahl Portionen.</w:t>
      </w:r>
    </w:p>
    <w:p w:rsidR="00190071" w:rsidRDefault="00FC597A" w:rsidP="00190071">
      <w:r>
        <w:t>Ergänzendes</w:t>
      </w:r>
      <w:r w:rsidR="00BD7CBB">
        <w:t xml:space="preserve"> Feature der App ist ein</w:t>
      </w:r>
      <w:r w:rsidR="00190071">
        <w:t>e</w:t>
      </w:r>
      <w:r w:rsidR="00BD7CBB">
        <w:t xml:space="preserve"> </w:t>
      </w:r>
      <w:proofErr w:type="spellStart"/>
      <w:r w:rsidR="00BD7CBB">
        <w:t>Timer</w:t>
      </w:r>
      <w:r w:rsidR="00190071">
        <w:t>funktion</w:t>
      </w:r>
      <w:proofErr w:type="spellEnd"/>
      <w:r w:rsidR="00190071">
        <w:t xml:space="preserve">. Der </w:t>
      </w:r>
      <w:proofErr w:type="spellStart"/>
      <w:r w:rsidR="00190071">
        <w:t>Timer</w:t>
      </w:r>
      <w:proofErr w:type="spellEnd"/>
      <w:r w:rsidR="00190071">
        <w:t xml:space="preserve"> kann pro Schritt separat eingestellt werden und hilft den Ablauf des Rezeptes zeitlich zu gliedern. Er soll gerade dann einen Mehrwert bieten, wenn mehrere Schritte zur gleichen Zeit ausgeführt werden müssen.</w:t>
      </w:r>
    </w:p>
    <w:p w:rsidR="00190071" w:rsidRDefault="002B3A34" w:rsidP="002B3A34">
      <w:pPr>
        <w:pStyle w:val="Untertitel"/>
      </w:pPr>
      <w:proofErr w:type="spellStart"/>
      <w:r>
        <w:t>Featureliste</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FC597A" w:rsidTr="00FC597A">
        <w:tc>
          <w:tcPr>
            <w:tcW w:w="4531" w:type="dxa"/>
          </w:tcPr>
          <w:p w:rsidR="00FC597A" w:rsidRPr="00FC597A" w:rsidRDefault="00FC597A" w:rsidP="00FC597A">
            <w:pPr>
              <w:rPr>
                <w:b/>
              </w:rPr>
            </w:pPr>
            <w:r w:rsidRPr="00FC597A">
              <w:rPr>
                <w:b/>
              </w:rPr>
              <w:t>MUSS-Ziele</w:t>
            </w:r>
          </w:p>
          <w:p w:rsidR="00FC597A" w:rsidRDefault="00FC597A" w:rsidP="00FC597A">
            <w:pPr>
              <w:pStyle w:val="Listenabsatz"/>
              <w:numPr>
                <w:ilvl w:val="0"/>
                <w:numId w:val="2"/>
              </w:numPr>
            </w:pPr>
            <w:r>
              <w:t>Erfassen eigener Rezepte (Admin Modul)</w:t>
            </w:r>
          </w:p>
          <w:p w:rsidR="00FC597A" w:rsidRDefault="00FC597A" w:rsidP="00FC597A">
            <w:pPr>
              <w:pStyle w:val="Listenabsatz"/>
              <w:numPr>
                <w:ilvl w:val="0"/>
                <w:numId w:val="2"/>
              </w:numPr>
            </w:pPr>
            <w:r>
              <w:t>Auflistung aller Rezepte</w:t>
            </w:r>
          </w:p>
          <w:p w:rsidR="00FC597A" w:rsidRDefault="00FC597A" w:rsidP="009830CB">
            <w:pPr>
              <w:pStyle w:val="Listenabsatz"/>
              <w:numPr>
                <w:ilvl w:val="0"/>
                <w:numId w:val="2"/>
              </w:numPr>
            </w:pPr>
            <w:r>
              <w:t>Anzeige einzelner Rezepte</w:t>
            </w:r>
          </w:p>
        </w:tc>
        <w:tc>
          <w:tcPr>
            <w:tcW w:w="4531" w:type="dxa"/>
          </w:tcPr>
          <w:p w:rsidR="00FC597A" w:rsidRDefault="00FC597A" w:rsidP="00FC597A">
            <w:pPr>
              <w:rPr>
                <w:b/>
              </w:rPr>
            </w:pPr>
            <w:r w:rsidRPr="00FC597A">
              <w:rPr>
                <w:b/>
              </w:rPr>
              <w:t>KANN-Ziele</w:t>
            </w:r>
          </w:p>
          <w:p w:rsidR="00FC597A" w:rsidRPr="00FC597A" w:rsidRDefault="00926F91" w:rsidP="00FC597A">
            <w:pPr>
              <w:pStyle w:val="Listenabsatz"/>
              <w:numPr>
                <w:ilvl w:val="0"/>
                <w:numId w:val="3"/>
              </w:numPr>
              <w:rPr>
                <w:b/>
              </w:rPr>
            </w:pPr>
            <w:proofErr w:type="spellStart"/>
            <w:r>
              <w:t>Timer</w:t>
            </w:r>
            <w:proofErr w:type="spellEnd"/>
            <w:r>
              <w:t xml:space="preserve"> F</w:t>
            </w:r>
            <w:r w:rsidR="00FC597A">
              <w:t>unktion für einzelne Kochschritte</w:t>
            </w:r>
          </w:p>
          <w:p w:rsidR="00FC597A" w:rsidRPr="00FC597A" w:rsidRDefault="00FC597A" w:rsidP="00FC597A">
            <w:pPr>
              <w:pStyle w:val="Listenabsatz"/>
              <w:numPr>
                <w:ilvl w:val="0"/>
                <w:numId w:val="3"/>
              </w:numPr>
              <w:rPr>
                <w:b/>
              </w:rPr>
            </w:pPr>
            <w:r>
              <w:t>Rezepte mit Bildern versehen</w:t>
            </w:r>
          </w:p>
          <w:p w:rsidR="00FC597A" w:rsidRPr="00FC597A" w:rsidRDefault="00FC597A" w:rsidP="00FC597A">
            <w:pPr>
              <w:pStyle w:val="Listenabsatz"/>
              <w:numPr>
                <w:ilvl w:val="0"/>
                <w:numId w:val="3"/>
              </w:numPr>
              <w:rPr>
                <w:b/>
              </w:rPr>
            </w:pPr>
            <w:r>
              <w:t>Berech</w:t>
            </w:r>
            <w:r w:rsidR="003E5C20">
              <w:t>n</w:t>
            </w:r>
            <w:r>
              <w:t>ung der Zutatenmenge pro Portion</w:t>
            </w:r>
          </w:p>
          <w:p w:rsidR="00FC597A" w:rsidRPr="00FC597A" w:rsidRDefault="00FC597A" w:rsidP="00FC597A">
            <w:pPr>
              <w:pStyle w:val="Listenabsatz"/>
              <w:numPr>
                <w:ilvl w:val="0"/>
                <w:numId w:val="3"/>
              </w:numPr>
              <w:rPr>
                <w:b/>
              </w:rPr>
            </w:pPr>
            <w:r>
              <w:t>Einkaufsli</w:t>
            </w:r>
            <w:r w:rsidR="003E5C20">
              <w:t>s</w:t>
            </w:r>
            <w:r>
              <w:t>te generieren</w:t>
            </w:r>
          </w:p>
        </w:tc>
      </w:tr>
    </w:tbl>
    <w:p w:rsidR="00FC597A" w:rsidRPr="00FC597A" w:rsidRDefault="00FC597A" w:rsidP="00FC597A"/>
    <w:p w:rsidR="0049759A" w:rsidRDefault="0049759A" w:rsidP="0049759A">
      <w:pPr>
        <w:pStyle w:val="Untertitel"/>
      </w:pPr>
      <w:r>
        <w:t>Projektfokus</w:t>
      </w:r>
    </w:p>
    <w:p w:rsidR="0049759A" w:rsidRPr="0049759A" w:rsidRDefault="0049759A" w:rsidP="0049759A">
      <w:r>
        <w:t xml:space="preserve">Der Fokus des Projekts liegt auf der Android App. Diese soll benutzerfreundlich entworfen und umgesetzt werden. Das </w:t>
      </w:r>
      <w:proofErr w:type="spellStart"/>
      <w:r>
        <w:t>Adminmodul</w:t>
      </w:r>
      <w:proofErr w:type="spellEnd"/>
      <w:r>
        <w:t xml:space="preserve"> wird im Laufe des Projekts rudimentär umgesetzt und dient nur zur Erfassung der Rezepte.</w:t>
      </w:r>
    </w:p>
    <w:p w:rsidR="00F27A66" w:rsidRDefault="00F27A66" w:rsidP="00190071">
      <w:pPr>
        <w:pStyle w:val="Untertitel"/>
      </w:pPr>
      <w:r>
        <w:t>Zielsysteme</w:t>
      </w:r>
    </w:p>
    <w:p w:rsidR="00F27A66" w:rsidRDefault="00F27A66" w:rsidP="00F27A66">
      <w:pPr>
        <w:tabs>
          <w:tab w:val="left" w:pos="2694"/>
        </w:tabs>
      </w:pPr>
      <w:r>
        <w:t>Koch</w:t>
      </w:r>
      <w:r w:rsidR="00CA1A78">
        <w:t>buch A</w:t>
      </w:r>
      <w:r>
        <w:t>pp:</w:t>
      </w:r>
      <w:r>
        <w:tab/>
        <w:t>Android 4.0+</w:t>
      </w:r>
    </w:p>
    <w:p w:rsidR="0049759A" w:rsidRDefault="00CF4767" w:rsidP="00F27A66">
      <w:pPr>
        <w:tabs>
          <w:tab w:val="left" w:pos="2694"/>
        </w:tabs>
      </w:pPr>
      <w:proofErr w:type="spellStart"/>
      <w:r>
        <w:t>Adminmodul</w:t>
      </w:r>
      <w:proofErr w:type="spellEnd"/>
      <w:r>
        <w:t>:</w:t>
      </w:r>
      <w:r>
        <w:tab/>
        <w:t>Windows PC</w:t>
      </w:r>
    </w:p>
    <w:p w:rsidR="0049759A" w:rsidRDefault="00060FAA" w:rsidP="00060FAA">
      <w:pPr>
        <w:pStyle w:val="Untertitel"/>
      </w:pPr>
      <w:r>
        <w:t>Entwicklung</w:t>
      </w:r>
    </w:p>
    <w:p w:rsidR="00E727B3" w:rsidRDefault="00060FAA" w:rsidP="00F27A66">
      <w:pPr>
        <w:tabs>
          <w:tab w:val="left" w:pos="2694"/>
        </w:tabs>
      </w:pPr>
      <w:r>
        <w:t xml:space="preserve">Die App wird mit </w:t>
      </w:r>
      <w:proofErr w:type="spellStart"/>
      <w:r>
        <w:t>Xamarin</w:t>
      </w:r>
      <w:proofErr w:type="spellEnd"/>
      <w:r>
        <w:t xml:space="preserve"> entworfen, da dieses Framework die Nutzung von C# für die Android Entwicklung erlaubt.</w:t>
      </w:r>
    </w:p>
    <w:p w:rsidR="00E727B3" w:rsidRDefault="00E727B3" w:rsidP="00E727B3">
      <w:r>
        <w:br w:type="page"/>
      </w:r>
    </w:p>
    <w:p w:rsidR="00060FAA" w:rsidRDefault="00E727B3" w:rsidP="00E727B3">
      <w:pPr>
        <w:pStyle w:val="Untertitel"/>
        <w:rPr>
          <w:b/>
        </w:rPr>
      </w:pPr>
      <w:r w:rsidRPr="00E727B3">
        <w:rPr>
          <w:b/>
        </w:rPr>
        <w:lastRenderedPageBreak/>
        <w:t>Umsetzung</w:t>
      </w:r>
    </w:p>
    <w:p w:rsidR="00E727B3" w:rsidRDefault="00134029" w:rsidP="0044090A">
      <w:pPr>
        <w:pStyle w:val="Untertitel"/>
      </w:pPr>
      <w:r>
        <w:t>EER-Model</w:t>
      </w:r>
    </w:p>
    <w:p w:rsidR="00DC1026" w:rsidRDefault="00F73C74" w:rsidP="00DC1026">
      <w:r>
        <w:rPr>
          <w:noProof/>
          <w:lang w:eastAsia="de-CH"/>
        </w:rPr>
        <w:drawing>
          <wp:inline distT="0" distB="0" distL="0" distR="0">
            <wp:extent cx="5760720" cy="3879584"/>
            <wp:effectExtent l="0" t="0" r="0" b="6985"/>
            <wp:docPr id="1" name="Grafik 1" descr="C:\Users\Blancouser\AppData\Local\Microsoft\Windows\INetCacheContent.Word\cookbook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ouser\AppData\Local\Microsoft\Windows\INetCacheContent.Word\cookbook_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9584"/>
                    </a:xfrm>
                    <a:prstGeom prst="rect">
                      <a:avLst/>
                    </a:prstGeom>
                    <a:noFill/>
                    <a:ln>
                      <a:noFill/>
                    </a:ln>
                  </pic:spPr>
                </pic:pic>
              </a:graphicData>
            </a:graphic>
          </wp:inline>
        </w:drawing>
      </w:r>
    </w:p>
    <w:p w:rsidR="00A77CF0" w:rsidRDefault="00A77CF0" w:rsidP="00A77CF0">
      <w:pPr>
        <w:pStyle w:val="Untertitel"/>
      </w:pPr>
      <w:r>
        <w:t>Klassendiagramm</w:t>
      </w:r>
    </w:p>
    <w:p w:rsidR="00A77CF0" w:rsidRDefault="0089227B">
      <w:r w:rsidRPr="0089227B">
        <w:drawing>
          <wp:inline distT="0" distB="0" distL="0" distR="0" wp14:anchorId="380E4043" wp14:editId="186077D8">
            <wp:extent cx="5760720" cy="3530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30600"/>
                    </a:xfrm>
                    <a:prstGeom prst="rect">
                      <a:avLst/>
                    </a:prstGeom>
                  </pic:spPr>
                </pic:pic>
              </a:graphicData>
            </a:graphic>
          </wp:inline>
        </w:drawing>
      </w:r>
      <w:bookmarkStart w:id="0" w:name="_GoBack"/>
      <w:bookmarkEnd w:id="0"/>
      <w:r w:rsidR="00A77CF0">
        <w:br w:type="page"/>
      </w:r>
    </w:p>
    <w:p w:rsidR="00A77CF0" w:rsidRDefault="00A77CF0" w:rsidP="00A77CF0">
      <w:pPr>
        <w:pStyle w:val="Untertitel"/>
      </w:pPr>
      <w:r w:rsidRPr="004C417E">
        <w:rPr>
          <w:b/>
        </w:rPr>
        <w:lastRenderedPageBreak/>
        <w:t>Testszenario</w:t>
      </w:r>
    </w:p>
    <w:p w:rsidR="00A77CF0" w:rsidRPr="00A77CF0" w:rsidRDefault="00A77CF0" w:rsidP="00A77CF0">
      <w:r>
        <w:t>M = Muss-Kriterium, K = Kann-Kriter</w:t>
      </w:r>
      <w:r w:rsidR="003E5C20">
        <w:t>i</w:t>
      </w:r>
      <w:r>
        <w:t>um</w:t>
      </w:r>
    </w:p>
    <w:tbl>
      <w:tblPr>
        <w:tblStyle w:val="Tabellenraster"/>
        <w:tblW w:w="0" w:type="auto"/>
        <w:tblLook w:val="04A0" w:firstRow="1" w:lastRow="0" w:firstColumn="1" w:lastColumn="0" w:noHBand="0" w:noVBand="1"/>
      </w:tblPr>
      <w:tblGrid>
        <w:gridCol w:w="562"/>
        <w:gridCol w:w="4253"/>
        <w:gridCol w:w="997"/>
        <w:gridCol w:w="3250"/>
      </w:tblGrid>
      <w:tr w:rsidR="000C6597" w:rsidTr="000C6597">
        <w:tc>
          <w:tcPr>
            <w:tcW w:w="562" w:type="dxa"/>
            <w:tcBorders>
              <w:top w:val="nil"/>
              <w:left w:val="nil"/>
            </w:tcBorders>
          </w:tcPr>
          <w:p w:rsidR="000C6597" w:rsidRDefault="000C6597" w:rsidP="00A77CF0"/>
        </w:tc>
        <w:tc>
          <w:tcPr>
            <w:tcW w:w="4253" w:type="dxa"/>
            <w:shd w:val="clear" w:color="auto" w:fill="3B3838" w:themeFill="background2" w:themeFillShade="40"/>
          </w:tcPr>
          <w:p w:rsidR="000C6597" w:rsidRDefault="000C6597" w:rsidP="00A77CF0">
            <w:r>
              <w:t>Ziel</w:t>
            </w:r>
          </w:p>
        </w:tc>
        <w:tc>
          <w:tcPr>
            <w:tcW w:w="997" w:type="dxa"/>
            <w:shd w:val="clear" w:color="auto" w:fill="3B3838" w:themeFill="background2" w:themeFillShade="40"/>
          </w:tcPr>
          <w:p w:rsidR="000C6597" w:rsidRDefault="000C6597" w:rsidP="00A77CF0">
            <w:r>
              <w:t>Status</w:t>
            </w:r>
          </w:p>
        </w:tc>
        <w:tc>
          <w:tcPr>
            <w:tcW w:w="3250" w:type="dxa"/>
            <w:shd w:val="clear" w:color="auto" w:fill="3B3838" w:themeFill="background2" w:themeFillShade="40"/>
          </w:tcPr>
          <w:p w:rsidR="000C6597" w:rsidRDefault="000C6597" w:rsidP="00A77CF0">
            <w:r>
              <w:t>Kommentar</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Erfassen eige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r>
              <w:t>Über Admin Konsole</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uflistung all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nzeige einzel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proofErr w:type="spellStart"/>
            <w:r>
              <w:t>Timer</w:t>
            </w:r>
            <w:proofErr w:type="spellEnd"/>
            <w:r>
              <w:t xml:space="preserve"> Funktion für einzelne Kochschritte</w:t>
            </w:r>
          </w:p>
        </w:tc>
        <w:tc>
          <w:tcPr>
            <w:tcW w:w="997" w:type="dxa"/>
            <w:shd w:val="clear" w:color="auto" w:fill="FC5832"/>
            <w:vAlign w:val="center"/>
          </w:tcPr>
          <w:p w:rsidR="000C6597" w:rsidRDefault="000C6597" w:rsidP="00CC0D94">
            <w:pPr>
              <w:jc w:val="center"/>
            </w:pPr>
            <w:r>
              <w:t>NOK</w:t>
            </w:r>
          </w:p>
        </w:tc>
        <w:tc>
          <w:tcPr>
            <w:tcW w:w="3250" w:type="dxa"/>
          </w:tcPr>
          <w:p w:rsidR="000C6597" w:rsidRDefault="000C6597" w:rsidP="00A77CF0"/>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r>
              <w:t>Rezepte mit Bildern versehen</w:t>
            </w:r>
          </w:p>
        </w:tc>
        <w:tc>
          <w:tcPr>
            <w:tcW w:w="997" w:type="dxa"/>
            <w:shd w:val="clear" w:color="auto" w:fill="FC5832"/>
            <w:vAlign w:val="center"/>
          </w:tcPr>
          <w:p w:rsidR="000C6597" w:rsidRDefault="000C6597" w:rsidP="00CC0D94">
            <w:pPr>
              <w:jc w:val="center"/>
            </w:pPr>
            <w:r>
              <w:t>NOK</w:t>
            </w:r>
          </w:p>
        </w:tc>
        <w:tc>
          <w:tcPr>
            <w:tcW w:w="3250" w:type="dxa"/>
          </w:tcPr>
          <w:p w:rsidR="000C6597" w:rsidRDefault="00584F28" w:rsidP="00A77CF0">
            <w:r>
              <w:t>Klassen für den Upload der Dateien vorhanden, Problem bei Serverkonfiguration.</w:t>
            </w:r>
          </w:p>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CC0D94">
            <w:r>
              <w:t>Berechnung der Zutatenmenge pro Portion</w:t>
            </w:r>
          </w:p>
        </w:tc>
        <w:tc>
          <w:tcPr>
            <w:tcW w:w="997" w:type="dxa"/>
            <w:shd w:val="clear" w:color="auto" w:fill="FC5832"/>
            <w:vAlign w:val="center"/>
          </w:tcPr>
          <w:p w:rsidR="000C6597" w:rsidRDefault="000C6597" w:rsidP="00CC0D94">
            <w:pPr>
              <w:jc w:val="center"/>
            </w:pPr>
            <w:r>
              <w:t>NOK</w:t>
            </w:r>
          </w:p>
        </w:tc>
        <w:tc>
          <w:tcPr>
            <w:tcW w:w="3250" w:type="dxa"/>
          </w:tcPr>
          <w:p w:rsidR="000C6597" w:rsidRDefault="00CC0D94" w:rsidP="00A77CF0">
            <w:r>
              <w:t>Berechnung im Backend implementiert, Darstellung im Frontend ausstehend.</w:t>
            </w:r>
          </w:p>
        </w:tc>
      </w:tr>
      <w:tr w:rsidR="000C6597" w:rsidTr="003E5C20">
        <w:tc>
          <w:tcPr>
            <w:tcW w:w="562" w:type="dxa"/>
            <w:vAlign w:val="center"/>
          </w:tcPr>
          <w:p w:rsidR="000C6597" w:rsidRDefault="000C6597" w:rsidP="00CC0D94">
            <w:pPr>
              <w:jc w:val="center"/>
            </w:pPr>
            <w:r>
              <w:t>K</w:t>
            </w:r>
          </w:p>
        </w:tc>
        <w:tc>
          <w:tcPr>
            <w:tcW w:w="4253" w:type="dxa"/>
          </w:tcPr>
          <w:p w:rsidR="000C6597" w:rsidRDefault="000C6597" w:rsidP="00A77CF0">
            <w:r>
              <w:t>Einkaufsliste generieren</w:t>
            </w:r>
          </w:p>
        </w:tc>
        <w:tc>
          <w:tcPr>
            <w:tcW w:w="997" w:type="dxa"/>
            <w:shd w:val="clear" w:color="auto" w:fill="FC5832"/>
            <w:vAlign w:val="center"/>
          </w:tcPr>
          <w:p w:rsidR="000C6597" w:rsidRDefault="000C6597" w:rsidP="00CC0D94">
            <w:pPr>
              <w:jc w:val="center"/>
            </w:pPr>
            <w:r>
              <w:t>NOK</w:t>
            </w:r>
          </w:p>
        </w:tc>
        <w:tc>
          <w:tcPr>
            <w:tcW w:w="3250" w:type="dxa"/>
          </w:tcPr>
          <w:p w:rsidR="000C6597" w:rsidRDefault="00CC0D94" w:rsidP="00A77CF0">
            <w:r>
              <w:t>Berechnung und Zusammenstellung im Backend implementiert, Darstellung im Frontend ausstehend.</w:t>
            </w:r>
          </w:p>
        </w:tc>
      </w:tr>
    </w:tbl>
    <w:p w:rsidR="00A77CF0" w:rsidRDefault="00A77CF0" w:rsidP="00A77CF0"/>
    <w:p w:rsidR="004C417E" w:rsidRDefault="004C417E" w:rsidP="004C417E">
      <w:pPr>
        <w:pStyle w:val="Untertitel"/>
        <w:rPr>
          <w:b/>
        </w:rPr>
      </w:pPr>
      <w:r w:rsidRPr="004C417E">
        <w:rPr>
          <w:b/>
        </w:rPr>
        <w:t>Rückblick</w:t>
      </w:r>
    </w:p>
    <w:p w:rsidR="00DB505C" w:rsidRDefault="003E5C20" w:rsidP="004C417E">
      <w:r>
        <w:t>Rückblickend waren die Ziele etwas zu optimistisch gesteckt. Das Kennenlernen einer neuen Entwicklungsumgebung</w:t>
      </w:r>
      <w:r w:rsidR="002B2BA6">
        <w:t xml:space="preserve"> (</w:t>
      </w:r>
      <w:proofErr w:type="spellStart"/>
      <w:r w:rsidR="002B2BA6">
        <w:t>Xamarin</w:t>
      </w:r>
      <w:proofErr w:type="spellEnd"/>
      <w:r w:rsidR="002B2BA6">
        <w:t>)</w:t>
      </w:r>
      <w:r>
        <w:t xml:space="preserve"> </w:t>
      </w:r>
      <w:r w:rsidR="00DB505C">
        <w:t xml:space="preserve">hat mehr Zeit gekostet als ursprünglich gedacht. Obwohl wir die gesteckten Muss-Ziele im verfügbaren Zeitraum erfüllt haben, blieben einige gewünschte Features der App auf der Strecke. Zudem hatten wir immer wieder mit der Stabilität des Frameworks zu kämpfen, welches sich zum Teil </w:t>
      </w:r>
      <w:proofErr w:type="spellStart"/>
      <w:r w:rsidR="00DB505C">
        <w:t>minütlich</w:t>
      </w:r>
      <w:proofErr w:type="spellEnd"/>
      <w:r w:rsidR="00DB505C">
        <w:t xml:space="preserve"> </w:t>
      </w:r>
      <w:proofErr w:type="spellStart"/>
      <w:r w:rsidR="00DB505C">
        <w:t>aufgehangen</w:t>
      </w:r>
      <w:proofErr w:type="spellEnd"/>
      <w:r w:rsidR="00DB505C">
        <w:t xml:space="preserve"> hat. Hinzu kamen Bugs (</w:t>
      </w:r>
      <w:proofErr w:type="spellStart"/>
      <w:r w:rsidR="00DB505C">
        <w:t>Debuging</w:t>
      </w:r>
      <w:proofErr w:type="spellEnd"/>
      <w:r w:rsidR="00DB505C">
        <w:t xml:space="preserve"> hat nur teilweise funktioniert) und Kompatibilitätsprobleme mit unterschiedlichen Arbeitssystemen. </w:t>
      </w:r>
      <w:r w:rsidR="00DB505C">
        <w:br/>
        <w:t>Gewisse Funktionen sind aus genannten Gründen im Backend zwar implementiert (Einkaufsliste generieren, Mengen berechnen, etc.), konnten aber nicht übers Frontend realisiert werden.</w:t>
      </w:r>
    </w:p>
    <w:p w:rsidR="0002455D" w:rsidRPr="004C417E" w:rsidRDefault="00DB505C" w:rsidP="004C417E">
      <w:r w:rsidRPr="002B2BA6">
        <w:rPr>
          <w:rFonts w:eastAsiaTheme="minorEastAsia"/>
          <w:b/>
          <w:color w:val="5A5A5A" w:themeColor="text1" w:themeTint="A5"/>
          <w:spacing w:val="15"/>
          <w:sz w:val="24"/>
        </w:rPr>
        <w:t>Fazit:</w:t>
      </w:r>
      <w:r>
        <w:br/>
        <w:t xml:space="preserve">Die ganze Arbeit war eine sehr spannende Erfahrung, die uns aber auch wieder gezeigt hat, wie wichtig es ist eine gute Produktevaluation durchzuführen und genügend Einarbeitungszeit einzuplanen. Trotz den genannten Problemen wollen wir </w:t>
      </w:r>
      <w:proofErr w:type="spellStart"/>
      <w:r>
        <w:t>Xamarin</w:t>
      </w:r>
      <w:proofErr w:type="spellEnd"/>
      <w:r>
        <w:t xml:space="preserve"> aber nicht abschreiben und </w:t>
      </w:r>
      <w:r w:rsidR="002B2BA6">
        <w:t>hoffen,</w:t>
      </w:r>
      <w:r>
        <w:t xml:space="preserve"> dass gerade durch den Einfluss von Microsoft das Produkt weiterentwickelt wird und in einigen Jahren</w:t>
      </w:r>
      <w:r w:rsidR="002B2BA6">
        <w:t xml:space="preserve"> zu einem stabilen und verbreiteten Framework werden kann.</w:t>
      </w:r>
    </w:p>
    <w:sectPr w:rsidR="0002455D" w:rsidRPr="004C417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373" w:rsidRDefault="00E15373" w:rsidP="002F7D21">
      <w:pPr>
        <w:spacing w:after="0" w:line="240" w:lineRule="auto"/>
      </w:pPr>
      <w:r>
        <w:separator/>
      </w:r>
    </w:p>
  </w:endnote>
  <w:endnote w:type="continuationSeparator" w:id="0">
    <w:p w:rsidR="00E15373" w:rsidRDefault="00E15373" w:rsidP="002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21" w:rsidRDefault="002F7D21">
    <w:pPr>
      <w:pStyle w:val="Fuzeile"/>
    </w:pPr>
    <w:r>
      <w:t>Modul 2.4: Programmiersprachen Fallbeispiel</w:t>
    </w:r>
    <w:r>
      <w:tab/>
    </w:r>
    <w:r>
      <w:tab/>
      <w:t>Roman Martinello, Felipe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373" w:rsidRDefault="00E15373" w:rsidP="002F7D21">
      <w:pPr>
        <w:spacing w:after="0" w:line="240" w:lineRule="auto"/>
      </w:pPr>
      <w:r>
        <w:separator/>
      </w:r>
    </w:p>
  </w:footnote>
  <w:footnote w:type="continuationSeparator" w:id="0">
    <w:p w:rsidR="00E15373" w:rsidRDefault="00E15373" w:rsidP="002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9" w:rsidRDefault="002F7D21" w:rsidP="008A73AD">
    <w:pPr>
      <w:pStyle w:val="Kopfzeile"/>
    </w:pPr>
    <w:r>
      <w:tab/>
    </w:r>
    <w:r w:rsidR="008A73AD">
      <w:t>Projekt</w:t>
    </w:r>
    <w:r w:rsidR="00EA737B">
      <w:t>beschrieb</w:t>
    </w:r>
    <w:r w:rsidR="008A73AD">
      <w:t xml:space="preserve"> </w:t>
    </w:r>
    <w:r>
      <w:t>Kochbu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CC"/>
    <w:multiLevelType w:val="hybridMultilevel"/>
    <w:tmpl w:val="BE6CE2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B6320C0"/>
    <w:multiLevelType w:val="hybridMultilevel"/>
    <w:tmpl w:val="1F26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A2531E"/>
    <w:multiLevelType w:val="hybridMultilevel"/>
    <w:tmpl w:val="E1F4E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BD"/>
    <w:rsid w:val="00023AE3"/>
    <w:rsid w:val="0002455D"/>
    <w:rsid w:val="00060FAA"/>
    <w:rsid w:val="000C6597"/>
    <w:rsid w:val="000E1520"/>
    <w:rsid w:val="000E2A12"/>
    <w:rsid w:val="000F1BA7"/>
    <w:rsid w:val="00134029"/>
    <w:rsid w:val="00163B36"/>
    <w:rsid w:val="00171491"/>
    <w:rsid w:val="00190071"/>
    <w:rsid w:val="002B2BA6"/>
    <w:rsid w:val="002B3A34"/>
    <w:rsid w:val="002C2D0E"/>
    <w:rsid w:val="002F7D21"/>
    <w:rsid w:val="003A6452"/>
    <w:rsid w:val="003E5C20"/>
    <w:rsid w:val="003F6195"/>
    <w:rsid w:val="00402389"/>
    <w:rsid w:val="00404865"/>
    <w:rsid w:val="0044090A"/>
    <w:rsid w:val="0049759A"/>
    <w:rsid w:val="004C417E"/>
    <w:rsid w:val="00514D4A"/>
    <w:rsid w:val="00584F28"/>
    <w:rsid w:val="005C61A1"/>
    <w:rsid w:val="006752EF"/>
    <w:rsid w:val="00692A44"/>
    <w:rsid w:val="007614BD"/>
    <w:rsid w:val="007B3FAE"/>
    <w:rsid w:val="0089227B"/>
    <w:rsid w:val="008A73AD"/>
    <w:rsid w:val="008F4C4A"/>
    <w:rsid w:val="00926F91"/>
    <w:rsid w:val="009830CB"/>
    <w:rsid w:val="009862E0"/>
    <w:rsid w:val="0099029E"/>
    <w:rsid w:val="00A127DD"/>
    <w:rsid w:val="00A77CF0"/>
    <w:rsid w:val="00BD7CBB"/>
    <w:rsid w:val="00C65031"/>
    <w:rsid w:val="00C832EE"/>
    <w:rsid w:val="00CA1A78"/>
    <w:rsid w:val="00CC0D94"/>
    <w:rsid w:val="00CD13E9"/>
    <w:rsid w:val="00CF4767"/>
    <w:rsid w:val="00DB505C"/>
    <w:rsid w:val="00DC1026"/>
    <w:rsid w:val="00E15373"/>
    <w:rsid w:val="00E45546"/>
    <w:rsid w:val="00E66DBE"/>
    <w:rsid w:val="00E727B3"/>
    <w:rsid w:val="00EA737B"/>
    <w:rsid w:val="00EF6583"/>
    <w:rsid w:val="00F27A66"/>
    <w:rsid w:val="00F576E4"/>
    <w:rsid w:val="00F73C74"/>
    <w:rsid w:val="00FC5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DAF04-21E4-4238-92B4-79E7BE8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D21"/>
  </w:style>
  <w:style w:type="paragraph" w:styleId="Fuzeile">
    <w:name w:val="footer"/>
    <w:basedOn w:val="Standard"/>
    <w:link w:val="FuzeileZchn"/>
    <w:uiPriority w:val="99"/>
    <w:unhideWhenUsed/>
    <w:rsid w:val="002F7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D21"/>
  </w:style>
  <w:style w:type="paragraph" w:styleId="Titel">
    <w:name w:val="Title"/>
    <w:basedOn w:val="Standard"/>
    <w:next w:val="Standard"/>
    <w:link w:val="TitelZchn"/>
    <w:uiPriority w:val="10"/>
    <w:qFormat/>
    <w:rsid w:val="0040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8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A66"/>
    <w:pPr>
      <w:numPr>
        <w:ilvl w:val="1"/>
      </w:numP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F27A66"/>
    <w:rPr>
      <w:rFonts w:eastAsiaTheme="minorEastAsia"/>
      <w:color w:val="5A5A5A" w:themeColor="text1" w:themeTint="A5"/>
      <w:spacing w:val="15"/>
      <w:sz w:val="32"/>
    </w:rPr>
  </w:style>
  <w:style w:type="paragraph" w:styleId="Listenabsatz">
    <w:name w:val="List Paragraph"/>
    <w:basedOn w:val="Standard"/>
    <w:uiPriority w:val="34"/>
    <w:qFormat/>
    <w:rsid w:val="00171491"/>
    <w:pPr>
      <w:ind w:left="720"/>
      <w:contextualSpacing/>
    </w:pPr>
  </w:style>
  <w:style w:type="table" w:styleId="Tabellenraster">
    <w:name w:val="Table Grid"/>
    <w:basedOn w:val="NormaleTabelle"/>
    <w:uiPriority w:val="39"/>
    <w:rsid w:val="00F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31D0-24F8-4462-9432-B38683BE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lanco</dc:creator>
  <cp:keywords/>
  <dc:description/>
  <cp:lastModifiedBy>Felipe Blanco</cp:lastModifiedBy>
  <cp:revision>42</cp:revision>
  <dcterms:created xsi:type="dcterms:W3CDTF">2016-12-16T16:10:00Z</dcterms:created>
  <dcterms:modified xsi:type="dcterms:W3CDTF">2017-02-01T22:16:00Z</dcterms:modified>
</cp:coreProperties>
</file>